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29" w:rsidRPr="00F14794" w:rsidRDefault="00D15329" w:rsidP="00D15329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sz w:val="16"/>
          <w:szCs w:val="16"/>
        </w:rPr>
        <w:t>Vends pochettes rares pour disques 78 tours et 90 tours</w:t>
      </w:r>
    </w:p>
    <w:p w:rsidR="00D15329" w:rsidRPr="00F14794" w:rsidRDefault="00D15329" w:rsidP="00D15329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sz w:val="16"/>
          <w:szCs w:val="16"/>
        </w:rPr>
        <w:t>gramophonr avec photo - pathé saphir 90 tours étrangères etc</w:t>
      </w:r>
    </w:p>
    <w:p w:rsidR="00E43AFA" w:rsidRPr="00F14794" w:rsidRDefault="00D15329" w:rsidP="00D15329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sz w:val="16"/>
          <w:szCs w:val="16"/>
        </w:rPr>
        <w:t xml:space="preserve">fichier word joint avec </w:t>
      </w:r>
      <w:r w:rsidR="002A1F77" w:rsidRPr="00F14794">
        <w:rPr>
          <w:rFonts w:cstheme="minorHAnsi"/>
          <w:sz w:val="16"/>
          <w:szCs w:val="16"/>
        </w:rPr>
        <w:fldChar w:fldCharType="begin"/>
      </w:r>
      <w:r w:rsidR="00E43AFA" w:rsidRPr="00F14794">
        <w:rPr>
          <w:rFonts w:cstheme="minorHAnsi"/>
          <w:sz w:val="16"/>
          <w:szCs w:val="16"/>
        </w:rPr>
        <w:instrText xml:space="preserve"> HYPERLINK "mailto:illustrations  </w:instrText>
      </w:r>
    </w:p>
    <w:p w:rsidR="00E43AFA" w:rsidRPr="00F14794" w:rsidRDefault="00E43AFA" w:rsidP="00D15329">
      <w:pPr>
        <w:pStyle w:val="Sansinterligne"/>
        <w:rPr>
          <w:rStyle w:val="Lienhypertexte"/>
          <w:rFonts w:cstheme="minorHAnsi"/>
          <w:color w:val="auto"/>
          <w:sz w:val="16"/>
          <w:szCs w:val="16"/>
          <w:u w:val="none"/>
        </w:rPr>
      </w:pPr>
      <w:r w:rsidRPr="00F14794">
        <w:rPr>
          <w:rFonts w:cstheme="minorHAnsi"/>
          <w:sz w:val="16"/>
          <w:szCs w:val="16"/>
        </w:rPr>
        <w:instrText xml:space="preserve">songebleu@orange.fr" </w:instrText>
      </w:r>
      <w:r w:rsidR="002A1F77" w:rsidRPr="00F14794">
        <w:rPr>
          <w:rFonts w:cstheme="minorHAnsi"/>
          <w:sz w:val="16"/>
          <w:szCs w:val="16"/>
        </w:rPr>
        <w:fldChar w:fldCharType="separate"/>
      </w:r>
      <w:r w:rsidRPr="00F14794">
        <w:rPr>
          <w:rStyle w:val="Lienhypertexte"/>
          <w:rFonts w:cstheme="minorHAnsi"/>
          <w:color w:val="auto"/>
          <w:sz w:val="16"/>
          <w:szCs w:val="16"/>
          <w:u w:val="none"/>
        </w:rPr>
        <w:t xml:space="preserve">illustrations  </w:t>
      </w:r>
    </w:p>
    <w:p w:rsidR="00D15329" w:rsidRDefault="00E43AFA" w:rsidP="00D15329">
      <w:pPr>
        <w:pStyle w:val="Sansinterligne"/>
        <w:rPr>
          <w:rFonts w:cstheme="minorHAnsi"/>
          <w:sz w:val="16"/>
          <w:szCs w:val="16"/>
        </w:rPr>
      </w:pPr>
      <w:r w:rsidRPr="00F14794">
        <w:rPr>
          <w:rStyle w:val="Lienhypertexte"/>
          <w:rFonts w:cstheme="minorHAnsi"/>
          <w:color w:val="auto"/>
          <w:sz w:val="16"/>
          <w:szCs w:val="16"/>
          <w:u w:val="none"/>
        </w:rPr>
        <w:t>songebleu@orange.fr</w:t>
      </w:r>
      <w:r w:rsidR="002A1F77" w:rsidRPr="00F14794">
        <w:rPr>
          <w:rFonts w:cstheme="minorHAnsi"/>
          <w:sz w:val="16"/>
          <w:szCs w:val="16"/>
        </w:rPr>
        <w:fldChar w:fldCharType="end"/>
      </w:r>
    </w:p>
    <w:p w:rsidR="00D200C1" w:rsidRPr="00F14794" w:rsidRDefault="00D200C1" w:rsidP="00D15329">
      <w:pPr>
        <w:pStyle w:val="Sansinterligne"/>
        <w:rPr>
          <w:rFonts w:cstheme="minorHAnsi"/>
          <w:sz w:val="16"/>
          <w:szCs w:val="16"/>
        </w:rPr>
      </w:pPr>
    </w:p>
    <w:p w:rsidR="00F14794" w:rsidRDefault="00EA180E" w:rsidP="00D15329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847725" cy="802395"/>
            <wp:effectExtent l="19050" t="0" r="0" b="0"/>
            <wp:docPr id="5" name="Image 1" descr="C:\Users\ETIENNE\Desktop\ALAIN 22 NOVEMBRE\phonographe 25 11 2014\pochettes\pochette 78 tours dutreih saphir verte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IENNE\Desktop\ALAIN 22 NOVEMBRE\phonographe 25 11 2014\pochettes\pochette 78 tours dutreih saphir verte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7" cy="80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8DB" w:rsidRPr="00F14794">
        <w:rPr>
          <w:rFonts w:cstheme="minorHAnsi"/>
          <w:sz w:val="16"/>
          <w:szCs w:val="16"/>
        </w:rPr>
        <w:t xml:space="preserve"> </w:t>
      </w:r>
    </w:p>
    <w:p w:rsidR="00B108DB" w:rsidRPr="00F14794" w:rsidRDefault="00D200C1" w:rsidP="00D15329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B108DB" w:rsidRPr="00F14794">
        <w:rPr>
          <w:rFonts w:cstheme="minorHAnsi"/>
          <w:sz w:val="16"/>
          <w:szCs w:val="16"/>
        </w:rPr>
        <w:t>Dutreih  saphir 90 tours 29 cm françaises 6 pièces</w:t>
      </w:r>
    </w:p>
    <w:p w:rsidR="00F14794" w:rsidRDefault="005748E9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sz w:val="16"/>
          <w:szCs w:val="16"/>
        </w:rPr>
        <w:t xml:space="preserve"> </w:t>
      </w:r>
      <w:r w:rsidR="00B108DB"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723900" cy="694579"/>
            <wp:effectExtent l="19050" t="0" r="0" b="0"/>
            <wp:docPr id="12" name="Image 10" descr="C:\Users\ETIENNE\Desktop\ALAIN 22 NOVEMBRE\phonographe 25 11 2014\pochettes\pochette 90 tours pathé saphir gravée arabe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TIENNE\Desktop\ALAIN 22 NOVEMBRE\phonographe 25 11 2014\pochettes\pochette 90 tours pathé saphir gravée arabe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36" cy="69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8DB"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694541" cy="695325"/>
            <wp:effectExtent l="19050" t="0" r="0" b="0"/>
            <wp:docPr id="11" name="Image 9" descr="C:\Users\ETIENNE\Desktop\ALAIN 22 NOVEMBRE\phonographe 25 11 2014\pochettes\pochette 90 tours pathé saphir arabe à vérifier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TIENNE\Desktop\ALAIN 22 NOVEMBRE\phonographe 25 11 2014\pochettes\pochette 90 tours pathé saphir arabe à vérifier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64" cy="69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EB" w:rsidRPr="00F14794">
        <w:rPr>
          <w:rFonts w:cstheme="minorHAnsi"/>
          <w:sz w:val="16"/>
          <w:szCs w:val="16"/>
        </w:rPr>
        <w:t xml:space="preserve"> </w:t>
      </w:r>
    </w:p>
    <w:p w:rsidR="00162CEB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>path</w:t>
      </w:r>
      <w:r w:rsidR="00D26E2D">
        <w:rPr>
          <w:rFonts w:cstheme="minorHAnsi"/>
          <w:sz w:val="16"/>
          <w:szCs w:val="16"/>
        </w:rPr>
        <w:t>é saphir 90 tours 29 cm arabes 1 pièce</w:t>
      </w:r>
    </w:p>
    <w:p w:rsidR="00F14794" w:rsidRPr="00F14794" w:rsidRDefault="00D200C1" w:rsidP="00F14794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F14794" w:rsidRPr="00F14794">
        <w:rPr>
          <w:rFonts w:cstheme="minorHAnsi"/>
          <w:sz w:val="16"/>
          <w:szCs w:val="16"/>
        </w:rPr>
        <w:t xml:space="preserve">pathé saphir 90 tours 29 cm françaises 22 pièces  </w:t>
      </w:r>
    </w:p>
    <w:p w:rsidR="00F14794" w:rsidRPr="00F14794" w:rsidRDefault="00D200C1" w:rsidP="00F14794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F14794" w:rsidRPr="00F14794">
        <w:rPr>
          <w:rFonts w:cstheme="minorHAnsi"/>
          <w:sz w:val="16"/>
          <w:szCs w:val="16"/>
        </w:rPr>
        <w:t xml:space="preserve">pathé saphir 90 tours 24 cm  françaises 5 pièces </w:t>
      </w:r>
    </w:p>
    <w:p w:rsidR="00F14794" w:rsidRPr="00F14794" w:rsidRDefault="00D200C1" w:rsidP="00F14794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F14794" w:rsidRPr="00F14794">
        <w:rPr>
          <w:rFonts w:cstheme="minorHAnsi"/>
          <w:sz w:val="16"/>
          <w:szCs w:val="16"/>
        </w:rPr>
        <w:t xml:space="preserve">pathé saphir 90 tours 21 cm françaises 17 pièces </w:t>
      </w:r>
    </w:p>
    <w:p w:rsidR="00F14794" w:rsidRPr="00F14794" w:rsidRDefault="00D200C1" w:rsidP="00F14794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chette</w:t>
      </w:r>
      <w:r w:rsidR="00F14794" w:rsidRPr="00F14794">
        <w:rPr>
          <w:rFonts w:cstheme="minorHAnsi"/>
          <w:sz w:val="16"/>
          <w:szCs w:val="16"/>
        </w:rPr>
        <w:t xml:space="preserve"> pathé saphir 90 tours 17 cm françaises 3 pièces</w:t>
      </w:r>
    </w:p>
    <w:p w:rsidR="00F14794" w:rsidRDefault="00B108DB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767280" cy="714375"/>
            <wp:effectExtent l="19050" t="0" r="0" b="0"/>
            <wp:docPr id="13" name="Image 11" descr="C:\Users\ETIENNE\Desktop\ALAIN 22 NOVEMBRE\phonographe 25 11 2014\pochettes\pochette 90 tours pathé saphir anglais deuxième version collection alain etienne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TIENNE\Desktop\ALAIN 22 NOVEMBRE\phonographe 25 11 2014\pochettes\pochette 90 tours pathé saphir anglais deuxième version collection alain etienne 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76" cy="72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EB" w:rsidRPr="00F14794">
        <w:rPr>
          <w:rFonts w:cstheme="minorHAnsi"/>
          <w:sz w:val="16"/>
          <w:szCs w:val="16"/>
        </w:rPr>
        <w:t xml:space="preserve"> </w:t>
      </w:r>
    </w:p>
    <w:p w:rsidR="00162CEB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 xml:space="preserve">pathé saphir 90 tours 29 cm anglaises 6  pièces  </w:t>
      </w:r>
    </w:p>
    <w:p w:rsidR="00F14794" w:rsidRDefault="00B108DB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747321" cy="746120"/>
            <wp:effectExtent l="19050" t="0" r="0" b="0"/>
            <wp:docPr id="14" name="Image 12" descr="C:\Users\ETIENNE\Desktop\ALAIN 22 NOVEMBRE\phonographe 25 11 2014\pochettes\pochette 90 tours pathé saphir italie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TIENNE\Desktop\ALAIN 22 NOVEMBRE\phonographe 25 11 2014\pochettes\pochette 90 tours pathé saphir italie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6" cy="75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EB" w:rsidRPr="00F14794">
        <w:rPr>
          <w:rFonts w:cstheme="minorHAnsi"/>
          <w:sz w:val="16"/>
          <w:szCs w:val="16"/>
        </w:rPr>
        <w:t xml:space="preserve"> </w:t>
      </w:r>
    </w:p>
    <w:p w:rsidR="00162CEB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 xml:space="preserve">pathé saphir 90 tours 29 cm italiennes 2 pièces </w:t>
      </w:r>
    </w:p>
    <w:p w:rsidR="00F14794" w:rsidRDefault="00B108DB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728663" cy="733862"/>
            <wp:effectExtent l="19050" t="0" r="0" b="0"/>
            <wp:docPr id="15" name="Image 13" descr="C:\Users\ETIENNE\Desktop\ALAIN 22 NOVEMBRE\phonographe 25 11 2014\pochettes\pochette 90 tours pathé saphir allemand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TIENNE\Desktop\ALAIN 22 NOVEMBRE\phonographe 25 11 2014\pochettes\pochette 90 tours pathé saphir allemand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32" cy="73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EB" w:rsidRPr="00F14794">
        <w:rPr>
          <w:rFonts w:cstheme="minorHAnsi"/>
          <w:sz w:val="16"/>
          <w:szCs w:val="16"/>
        </w:rPr>
        <w:t xml:space="preserve"> </w:t>
      </w:r>
    </w:p>
    <w:p w:rsidR="00B108DB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>pathé saphir 90 tours 29 cm allemande 1 pièce</w:t>
      </w:r>
    </w:p>
    <w:p w:rsidR="00F14794" w:rsidRDefault="00B108DB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752347" cy="746978"/>
            <wp:effectExtent l="19050" t="0" r="0" b="0"/>
            <wp:docPr id="16" name="Image 14" descr="C:\Users\ETIENNE\Desktop\ALAIN 22 NOVEMBRE\phonographe 25 11 2014\pochettes\pochette 90 tours pathé saphir russe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TIENNE\Desktop\ALAIN 22 NOVEMBRE\phonographe 25 11 2014\pochettes\pochette 90 tours pathé saphir russe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76" cy="74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EB" w:rsidRPr="00F14794">
        <w:rPr>
          <w:rFonts w:cstheme="minorHAnsi"/>
          <w:sz w:val="16"/>
          <w:szCs w:val="16"/>
        </w:rPr>
        <w:t xml:space="preserve"> </w:t>
      </w:r>
    </w:p>
    <w:p w:rsidR="00B108DB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 xml:space="preserve">pathé saphir 90 tours 29 cm russe1 pièce </w:t>
      </w:r>
    </w:p>
    <w:p w:rsidR="00F14794" w:rsidRDefault="00E90175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726749" cy="738188"/>
            <wp:effectExtent l="19050" t="0" r="0" b="0"/>
            <wp:docPr id="7" name="Image 5" descr="C:\Users\ETIENNE\Desktop\ALAIN 22 NOVEMBRE\phonographe 25 11 2014\pochettes\pochette 78 tours phrynis odéon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TIENNE\Desktop\ALAIN 22 NOVEMBRE\phonographe 25 11 2014\pochettes\pochette 78 tours phrynis odéon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41" cy="74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EB" w:rsidRPr="00F14794">
        <w:rPr>
          <w:rFonts w:cstheme="minorHAnsi"/>
          <w:sz w:val="16"/>
          <w:szCs w:val="16"/>
        </w:rPr>
        <w:t xml:space="preserve"> </w:t>
      </w:r>
    </w:p>
    <w:p w:rsidR="00E90175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>phrynis saphir 90 tours 30 cm 6 pièces</w:t>
      </w:r>
    </w:p>
    <w:p w:rsidR="00F14794" w:rsidRDefault="00AB621D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722818" cy="762000"/>
            <wp:effectExtent l="19050" t="0" r="1082" b="0"/>
            <wp:docPr id="1" name="Image 1" descr="C:\Users\ETIENNE\scanner acquisitions\2014-11-28\pochette 78 tours columbia cigale rouge italie 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IENNE\scanner acquisitions\2014-11-28\pochette 78 tours columbia cigale rouge italie 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95" cy="76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EB" w:rsidRPr="00F14794">
        <w:rPr>
          <w:rFonts w:cstheme="minorHAnsi"/>
          <w:sz w:val="16"/>
          <w:szCs w:val="16"/>
        </w:rPr>
        <w:t xml:space="preserve"> </w:t>
      </w:r>
    </w:p>
    <w:p w:rsidR="00162CEB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>columbia cigale</w:t>
      </w:r>
      <w:r w:rsidR="00F14794" w:rsidRPr="00F14794">
        <w:rPr>
          <w:rFonts w:cstheme="minorHAnsi"/>
          <w:sz w:val="16"/>
          <w:szCs w:val="16"/>
        </w:rPr>
        <w:t xml:space="preserve"> Italie 30 cm 3 pièces</w:t>
      </w:r>
    </w:p>
    <w:p w:rsidR="00F14794" w:rsidRDefault="00B108DB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757773" cy="756327"/>
            <wp:effectExtent l="19050" t="0" r="4227" b="0"/>
            <wp:docPr id="17" name="Image 15" descr="C:\Users\ETIENNE\Desktop\ALAIN 22 NOVEMBRE\phonographe 25 11 2014\pochettes\pochette 78 tours philips arabe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TIENNE\Desktop\ALAIN 22 NOVEMBRE\phonographe 25 11 2014\pochettes\pochette 78 tours philips arabe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56" cy="75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EB" w:rsidRPr="00F14794">
        <w:rPr>
          <w:rFonts w:cstheme="minorHAnsi"/>
          <w:sz w:val="16"/>
          <w:szCs w:val="16"/>
        </w:rPr>
        <w:t xml:space="preserve"> </w:t>
      </w:r>
    </w:p>
    <w:p w:rsidR="00162CEB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 xml:space="preserve">Philips </w:t>
      </w:r>
      <w:r>
        <w:rPr>
          <w:rFonts w:cstheme="minorHAnsi"/>
          <w:sz w:val="16"/>
          <w:szCs w:val="16"/>
        </w:rPr>
        <w:t>arabes 1 pièce</w:t>
      </w:r>
    </w:p>
    <w:p w:rsidR="00B108DB" w:rsidRPr="00F14794" w:rsidRDefault="00B108DB" w:rsidP="00162CEB">
      <w:pPr>
        <w:pStyle w:val="Sansinterligne"/>
        <w:rPr>
          <w:rFonts w:cstheme="minorHAnsi"/>
          <w:sz w:val="16"/>
          <w:szCs w:val="16"/>
        </w:rPr>
      </w:pPr>
    </w:p>
    <w:p w:rsidR="00F14794" w:rsidRDefault="00E90175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816276" cy="847725"/>
            <wp:effectExtent l="19050" t="0" r="2874" b="0"/>
            <wp:docPr id="8" name="Image 6" descr="C:\Users\ETIENNE\scanner acquisitions\2014-11-28\pochette 78 tours his masters voice indienne recto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TIENNE\scanner acquisitions\2014-11-28\pochette 78 tours his masters voice indienne recto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35" cy="85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EB" w:rsidRPr="00F14794">
        <w:rPr>
          <w:rFonts w:cstheme="minorHAnsi"/>
          <w:sz w:val="16"/>
          <w:szCs w:val="16"/>
        </w:rPr>
        <w:t xml:space="preserve"> </w:t>
      </w:r>
    </w:p>
    <w:p w:rsidR="00162CEB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>His masters voice illustrée indienne 1 pièce</w:t>
      </w:r>
    </w:p>
    <w:p w:rsidR="00F14794" w:rsidRDefault="00F14794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lastRenderedPageBreak/>
        <w:drawing>
          <wp:inline distT="0" distB="0" distL="0" distR="0">
            <wp:extent cx="858087" cy="862296"/>
            <wp:effectExtent l="19050" t="0" r="0" b="0"/>
            <wp:docPr id="22" name="Image 4" descr="C:\Users\ETIENNE\scanner acquisitions\2014-11-28\pochette 78 tours anonyme bleue illustrée espagne recto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IENNE\scanner acquisitions\2014-11-28\pochette 78 tours anonyme bleue illustrée espagne recto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55" cy="86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794">
        <w:rPr>
          <w:rFonts w:cstheme="minorHAnsi"/>
          <w:sz w:val="16"/>
          <w:szCs w:val="16"/>
        </w:rPr>
        <w:t xml:space="preserve">   </w:t>
      </w:r>
    </w:p>
    <w:p w:rsidR="00162CEB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>Anonyme ai</w:t>
      </w:r>
      <w:r>
        <w:rPr>
          <w:rFonts w:cstheme="minorHAnsi"/>
          <w:sz w:val="16"/>
          <w:szCs w:val="16"/>
        </w:rPr>
        <w:t>guille 25 cm illustrée Espagne 1</w:t>
      </w:r>
      <w:r w:rsidR="00162CEB" w:rsidRPr="00F14794">
        <w:rPr>
          <w:rFonts w:cstheme="minorHAnsi"/>
          <w:sz w:val="16"/>
          <w:szCs w:val="16"/>
        </w:rPr>
        <w:t xml:space="preserve"> pièces</w:t>
      </w:r>
    </w:p>
    <w:p w:rsidR="00F14794" w:rsidRDefault="00AB621D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857250" cy="867000"/>
            <wp:effectExtent l="19050" t="0" r="0" b="0"/>
            <wp:docPr id="3" name="Image 3" descr="C:\Users\ETIENNE\scanner acquisitions\2014-11-28\pochette 78 tours anonyme violette illustrée grèque verso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IENNE\scanner acquisitions\2014-11-28\pochette 78 tours anonyme violette illustrée grèque verso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8" cy="87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EB" w:rsidRPr="00F14794">
        <w:rPr>
          <w:rFonts w:cstheme="minorHAnsi"/>
          <w:sz w:val="16"/>
          <w:szCs w:val="16"/>
        </w:rPr>
        <w:t xml:space="preserve"> </w:t>
      </w:r>
    </w:p>
    <w:p w:rsidR="00162CEB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>Anonyme aiguille 25 cm illustrée grèce  1 pièce</w:t>
      </w:r>
    </w:p>
    <w:p w:rsidR="00F14794" w:rsidRDefault="00AB621D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857250" cy="872572"/>
            <wp:effectExtent l="19050" t="0" r="0" b="0"/>
            <wp:docPr id="2" name="Image 2" descr="C:\Users\ETIENNE\scanner acquisitions\2014-11-28\pochette 78 tours columbia bleue illustrée cours gymnastique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IENNE\scanner acquisitions\2014-11-28\pochette 78 tours columbia bleue illustrée cours gymnastique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88" cy="8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CEB" w:rsidRPr="00F14794">
        <w:rPr>
          <w:rFonts w:cstheme="minorHAnsi"/>
          <w:sz w:val="16"/>
          <w:szCs w:val="16"/>
        </w:rPr>
        <w:t xml:space="preserve"> </w:t>
      </w:r>
    </w:p>
    <w:p w:rsidR="00162CEB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162CEB" w:rsidRPr="00F14794">
        <w:rPr>
          <w:rFonts w:cstheme="minorHAnsi"/>
          <w:sz w:val="16"/>
          <w:szCs w:val="16"/>
        </w:rPr>
        <w:t>Columbia aiguille 25 cm illustrée gymnastique en musique 2 pièces</w:t>
      </w:r>
    </w:p>
    <w:p w:rsidR="00F14794" w:rsidRDefault="007B1644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857250" cy="877536"/>
            <wp:effectExtent l="19050" t="0" r="0" b="0"/>
            <wp:docPr id="20" name="Image 16" descr="D:\phonographe 25 11 2014\pochettes\pochette 78 tours gramophone illustrée artiste tango chanteuse de silva alina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honographe 25 11 2014\pochettes\pochette 78 tours gramophone illustrée artiste tango chanteuse de silva alina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95" cy="87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794">
        <w:rPr>
          <w:rFonts w:cstheme="minorHAnsi"/>
          <w:sz w:val="16"/>
          <w:szCs w:val="16"/>
        </w:rPr>
        <w:t xml:space="preserve">  </w:t>
      </w:r>
    </w:p>
    <w:p w:rsidR="007B1644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7B1644" w:rsidRPr="00F14794">
        <w:rPr>
          <w:rFonts w:cstheme="minorHAnsi"/>
          <w:sz w:val="16"/>
          <w:szCs w:val="16"/>
        </w:rPr>
        <w:t>Gramophone photo artiste 170 pièces</w:t>
      </w:r>
    </w:p>
    <w:p w:rsidR="00F14794" w:rsidRDefault="00761B8C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857250" cy="872797"/>
            <wp:effectExtent l="19050" t="0" r="0" b="0"/>
            <wp:docPr id="6" name="Image 1" descr="C:\Users\ETIENNE\Desktop\ALAIN 22 NOVEMBRE\phonographe 25 11 2014\pochettes\pochette 78 tours concert automatique français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IENNE\Desktop\ALAIN 22 NOVEMBRE\phonographe 25 11 2014\pochettes\pochette 78 tours concert automatique français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69" cy="87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794">
        <w:rPr>
          <w:rFonts w:cstheme="minorHAnsi"/>
          <w:sz w:val="16"/>
          <w:szCs w:val="16"/>
        </w:rPr>
        <w:t xml:space="preserve"> </w:t>
      </w:r>
    </w:p>
    <w:p w:rsidR="00761B8C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761B8C" w:rsidRPr="00F14794">
        <w:rPr>
          <w:rFonts w:cstheme="minorHAnsi"/>
          <w:sz w:val="16"/>
          <w:szCs w:val="16"/>
        </w:rPr>
        <w:t>concert automatique français 1 pièce</w:t>
      </w:r>
    </w:p>
    <w:p w:rsidR="00F14794" w:rsidRDefault="00F51DD4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849768" cy="853440"/>
            <wp:effectExtent l="19050" t="0" r="7482" b="0"/>
            <wp:docPr id="9" name="Image 1" descr="C:\Users\ETIENNE\Desktop\ALAIN 22 NOVEMBRE\objets à vendre 25 11 2014\pochette 78 tours mercury illustrée rigolo disque 4225 eddie constantine ah les femmes recto collection alain etienne réd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IENNE\Desktop\ALAIN 22 NOVEMBRE\objets à vendre 25 11 2014\pochette 78 tours mercury illustrée rigolo disque 4225 eddie constantine ah les femmes recto collection alain etienne rédui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68" cy="85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794">
        <w:rPr>
          <w:rFonts w:cstheme="minorHAnsi"/>
          <w:sz w:val="16"/>
          <w:szCs w:val="16"/>
        </w:rPr>
        <w:t xml:space="preserve"> </w:t>
      </w:r>
    </w:p>
    <w:p w:rsidR="00F51DD4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F51DD4" w:rsidRPr="00F14794">
        <w:rPr>
          <w:rFonts w:cstheme="minorHAnsi"/>
          <w:sz w:val="16"/>
          <w:szCs w:val="16"/>
        </w:rPr>
        <w:t>mercury illustrée eddie constantine 2 pièces</w:t>
      </w:r>
    </w:p>
    <w:p w:rsidR="00F14794" w:rsidRDefault="00C01E0D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839779" cy="792480"/>
            <wp:effectExtent l="19050" t="0" r="0" b="0"/>
            <wp:docPr id="10" name="Image 2" descr="C:\Users\ETIENNE\scanner acquisitions\2014-12-02\pochette 78 tours columbia chine collection alain etienne réd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IENNE\scanner acquisitions\2014-12-02\pochette 78 tours columbia chine collection alain etienne rédui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23" cy="79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794">
        <w:rPr>
          <w:rFonts w:cstheme="minorHAnsi"/>
          <w:sz w:val="16"/>
          <w:szCs w:val="16"/>
        </w:rPr>
        <w:t xml:space="preserve"> </w:t>
      </w:r>
    </w:p>
    <w:p w:rsidR="00C01E0D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C01E0D" w:rsidRPr="00F14794">
        <w:rPr>
          <w:rFonts w:cstheme="minorHAnsi"/>
          <w:sz w:val="16"/>
          <w:szCs w:val="16"/>
        </w:rPr>
        <w:t>columbia chine 1 pièce</w:t>
      </w:r>
    </w:p>
    <w:p w:rsidR="00F14794" w:rsidRDefault="00F51DD4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sz w:val="16"/>
          <w:szCs w:val="16"/>
        </w:rPr>
        <w:t xml:space="preserve"> </w:t>
      </w:r>
      <w:r w:rsidR="000319EB"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834390" cy="846098"/>
            <wp:effectExtent l="19050" t="0" r="3810" b="0"/>
            <wp:docPr id="18" name="Image 3" descr="C:\Users\ETIENNE\Desktop\ALAIN 22 NOVEMBRE\phonographe 25 11 2014\pochettes\pochette 78 tours panart cuba kraft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IENNE\Desktop\ALAIN 22 NOVEMBRE\phonographe 25 11 2014\pochettes\pochette 78 tours panart cuba kraft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17" cy="84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63" w:rsidRPr="00F14794" w:rsidRDefault="000319EB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sz w:val="16"/>
          <w:szCs w:val="16"/>
        </w:rPr>
        <w:t xml:space="preserve"> </w:t>
      </w:r>
      <w:r w:rsidR="00D200C1">
        <w:rPr>
          <w:rFonts w:cstheme="minorHAnsi"/>
          <w:sz w:val="16"/>
          <w:szCs w:val="16"/>
        </w:rPr>
        <w:t>Pochette</w:t>
      </w:r>
      <w:r w:rsidRPr="00F14794">
        <w:rPr>
          <w:rFonts w:cstheme="minorHAnsi"/>
          <w:sz w:val="16"/>
          <w:szCs w:val="16"/>
        </w:rPr>
        <w:t xml:space="preserve"> panart cubaine 1 pièce</w:t>
      </w:r>
    </w:p>
    <w:p w:rsidR="00F14794" w:rsidRDefault="00A6069A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860907" cy="853440"/>
            <wp:effectExtent l="19050" t="0" r="0" b="0"/>
            <wp:docPr id="19" name="Image 4" descr="C:\Users\ETIENNE\Desktop\ALAIN 22 NOVEMBRE\scanner acquisitions\pochette estudiantina bleue illustrée mandoline collection recto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IENNE\Desktop\ALAIN 22 NOVEMBRE\scanner acquisitions\pochette estudiantina bleue illustrée mandoline collection recto alain etienn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84" cy="85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794">
        <w:rPr>
          <w:rFonts w:cstheme="minorHAnsi"/>
          <w:sz w:val="16"/>
          <w:szCs w:val="16"/>
        </w:rPr>
        <w:t xml:space="preserve">  </w:t>
      </w:r>
    </w:p>
    <w:p w:rsidR="000319EB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A6069A" w:rsidRPr="00F14794">
        <w:rPr>
          <w:rFonts w:cstheme="minorHAnsi"/>
          <w:sz w:val="16"/>
          <w:szCs w:val="16"/>
        </w:rPr>
        <w:t>estudiantina 1 pièce</w:t>
      </w:r>
    </w:p>
    <w:p w:rsidR="00F14794" w:rsidRDefault="00D17E75" w:rsidP="00162CEB">
      <w:pPr>
        <w:pStyle w:val="Sansinterligne"/>
        <w:rPr>
          <w:rFonts w:cstheme="minorHAnsi"/>
          <w:sz w:val="16"/>
          <w:szCs w:val="16"/>
        </w:rPr>
      </w:pPr>
      <w:r w:rsidRPr="00F14794"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874183" cy="914400"/>
            <wp:effectExtent l="19050" t="0" r="2117" b="0"/>
            <wp:docPr id="21" name="Image 5" descr="C:\Users\ETIENNE\Desktop\ALAIN 22 NOVEMBRE\phonographe 25 11 2014\pochettes\pochette 78 tours chanson à l'école illustrée enfantina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TIENNE\Desktop\ALAIN 22 NOVEMBRE\phonographe 25 11 2014\pochettes\pochette 78 tours chanson à l'école illustrée enfantina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05" cy="91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794">
        <w:rPr>
          <w:rFonts w:cstheme="minorHAnsi"/>
          <w:sz w:val="16"/>
          <w:szCs w:val="16"/>
        </w:rPr>
        <w:t xml:space="preserve">  </w:t>
      </w:r>
    </w:p>
    <w:p w:rsidR="00D17E75" w:rsidRPr="00F14794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D17E75" w:rsidRPr="00F14794">
        <w:rPr>
          <w:rFonts w:cstheme="minorHAnsi"/>
          <w:sz w:val="16"/>
          <w:szCs w:val="16"/>
        </w:rPr>
        <w:t>chanson àl’école 1 pièce</w:t>
      </w:r>
    </w:p>
    <w:p w:rsidR="000C71D3" w:rsidRDefault="000C71D3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lastRenderedPageBreak/>
        <w:drawing>
          <wp:inline distT="0" distB="0" distL="0" distR="0">
            <wp:extent cx="1113790" cy="1102789"/>
            <wp:effectExtent l="19050" t="0" r="0" b="0"/>
            <wp:docPr id="4" name="Image 1" descr="C:\Users\ETIENNE\Desktop\ALAIN 22 NOVEMBRE\phonographe\pochettes\pochette 78 tours bengali nico le disque du jour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IENNE\Desktop\ALAIN 22 NOVEMBRE\phonographe\pochettes\pochette 78 tours bengali nico le disque du jour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00" cy="110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6"/>
          <w:szCs w:val="16"/>
        </w:rPr>
        <w:t xml:space="preserve"> </w:t>
      </w:r>
    </w:p>
    <w:p w:rsidR="00B67F63" w:rsidRDefault="00D200C1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0C71D3">
        <w:rPr>
          <w:rFonts w:cstheme="minorHAnsi"/>
          <w:sz w:val="16"/>
          <w:szCs w:val="16"/>
        </w:rPr>
        <w:t>Bengali nico 6 pièces</w:t>
      </w:r>
    </w:p>
    <w:p w:rsidR="000C71D3" w:rsidRPr="00F14794" w:rsidRDefault="000C71D3" w:rsidP="00162CEB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1113790" cy="1147478"/>
            <wp:effectExtent l="19050" t="0" r="0" b="0"/>
            <wp:docPr id="23" name="Image 2" descr="C:\Users\ETIENNE\Desktop\ALAIN 22 NOVEMBRE\phonographe\pochettes\pochette 78 tours virginia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IENNE\Desktop\ALAIN 22 NOVEMBRE\phonographe\pochettes\pochette 78 tours virginia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25" cy="114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FA" w:rsidRDefault="00D200C1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0C71D3">
        <w:rPr>
          <w:rFonts w:cstheme="minorHAnsi"/>
          <w:sz w:val="16"/>
          <w:szCs w:val="16"/>
        </w:rPr>
        <w:t>Virginia 2 pièces</w:t>
      </w:r>
    </w:p>
    <w:p w:rsidR="000C71D3" w:rsidRDefault="004D5343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1078230" cy="1118582"/>
            <wp:effectExtent l="19050" t="0" r="7620" b="0"/>
            <wp:docPr id="24" name="Image 3" descr="C:\Users\ETIENNE\Desktop\ALAIN 22 NOVEMBRE\zz importation images 03 12 2014\2014-12-09\pochette 78 tours tri ergon kraft verso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IENNE\Desktop\ALAIN 22 NOVEMBRE\zz importation images 03 12 2014\2014-12-09\pochette 78 tours tri ergon kraft verso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04" cy="11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84" w:rsidRDefault="00D200C1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chette </w:t>
      </w:r>
      <w:r w:rsidR="00025584">
        <w:rPr>
          <w:rFonts w:cstheme="minorHAnsi"/>
          <w:sz w:val="16"/>
          <w:szCs w:val="16"/>
        </w:rPr>
        <w:t>Tri ergon 9 pièces</w:t>
      </w:r>
    </w:p>
    <w:p w:rsidR="00025584" w:rsidRDefault="00D200C1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1032510" cy="1075213"/>
            <wp:effectExtent l="19050" t="0" r="0" b="0"/>
            <wp:docPr id="25" name="Image 4" descr="C:\Users\ETIENNE\Desktop\ALAIN 22 NOVEMBRE\phonographe\pochettes\pochette 78 tours sofradi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IENNE\Desktop\ALAIN 22 NOVEMBRE\phonographe\pochettes\pochette 78 tours sofradi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27" cy="107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C1" w:rsidRDefault="00D200C1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chette Sofradi 7 pièces</w:t>
      </w:r>
    </w:p>
    <w:p w:rsidR="009839C6" w:rsidRDefault="009839C6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1032510" cy="1049718"/>
            <wp:effectExtent l="19050" t="0" r="0" b="0"/>
            <wp:docPr id="26" name="Image 5" descr="C:\Users\ETIENNE\Desktop\ALAIN 22 NOVEMBRE\phonographe\pochettes\pochette 78 tours la cigale rouge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TIENNE\Desktop\ALAIN 22 NOVEMBRE\phonographe\pochettes\pochette 78 tours la cigale rouge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77" cy="105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C6" w:rsidRDefault="009839C6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chette</w:t>
      </w:r>
      <w:r w:rsidR="00DB60F2">
        <w:rPr>
          <w:rFonts w:cstheme="minorHAnsi"/>
          <w:sz w:val="16"/>
          <w:szCs w:val="16"/>
        </w:rPr>
        <w:t xml:space="preserve"> la cigale 2</w:t>
      </w:r>
      <w:r>
        <w:rPr>
          <w:rFonts w:cstheme="minorHAnsi"/>
          <w:sz w:val="16"/>
          <w:szCs w:val="16"/>
        </w:rPr>
        <w:t xml:space="preserve"> pièces</w:t>
      </w:r>
    </w:p>
    <w:p w:rsidR="00401F3C" w:rsidRDefault="00401F3C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1080770" cy="1081937"/>
            <wp:effectExtent l="19050" t="0" r="5080" b="0"/>
            <wp:docPr id="27" name="Image 6" descr="C:\Users\ETIENNE\Desktop\ALAIN 22 NOVEMBRE\zz importation images 03 12 2014\2014-12-09\pochette 78 tours salafilm salabert kraft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TIENNE\Desktop\ALAIN 22 NOVEMBRE\zz importation images 03 12 2014\2014-12-09\pochette 78 tours salafilm salabert kraft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73" cy="108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C8" w:rsidRDefault="00BE6EC8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chette salafilm 1 pièce</w:t>
      </w:r>
    </w:p>
    <w:p w:rsidR="00BE6EC8" w:rsidRDefault="000611AC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1080770" cy="1066092"/>
            <wp:effectExtent l="19050" t="0" r="5080" b="0"/>
            <wp:docPr id="28" name="Image 7" descr="C:\Users\ETIENNE\Desktop\ALAIN 22 NOVEMBRE\phonographe\pochettes\pochette 78 tours riviera barclay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TIENNE\Desktop\ALAIN 22 NOVEMBRE\phonographe\pochettes\pochette 78 tours riviera barclay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23" cy="106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AC" w:rsidRDefault="000611AC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chette riviera 12 pièces</w:t>
      </w:r>
    </w:p>
    <w:p w:rsidR="004D082A" w:rsidRDefault="004D082A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1080770" cy="1090109"/>
            <wp:effectExtent l="19050" t="0" r="5080" b="0"/>
            <wp:docPr id="29" name="Image 8" descr="C:\Users\ETIENNE\Desktop\ALAIN 22 NOVEMBRE\phonographe\pochettes\pochette 78 tours cetra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TIENNE\Desktop\ALAIN 22 NOVEMBRE\phonographe\pochettes\pochette 78 tours cetra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66" cy="109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A" w:rsidRDefault="004D082A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chette cetra 1 pièce</w:t>
      </w:r>
    </w:p>
    <w:p w:rsidR="00FB165C" w:rsidRDefault="00FB165C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lastRenderedPageBreak/>
        <w:drawing>
          <wp:inline distT="0" distB="0" distL="0" distR="0">
            <wp:extent cx="1093470" cy="1116188"/>
            <wp:effectExtent l="19050" t="0" r="0" b="0"/>
            <wp:docPr id="30" name="Image 9" descr="C:\Users\ETIENNE\Desktop\ALAIN 22 NOVEMBRE\phonographe\pochettes\pochette 78 tours le soleil martin cayla orange illustrée accordéon et phono mallette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TIENNE\Desktop\ALAIN 22 NOVEMBRE\phonographe\pochettes\pochette 78 tours le soleil martin cayla orange illustrée accordéon et phono mallette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8" cy="111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5C" w:rsidRDefault="00FB165C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chette lesoleil cayla 2 pièces</w:t>
      </w:r>
    </w:p>
    <w:p w:rsidR="00D26E2D" w:rsidRDefault="00D26E2D">
      <w:pPr>
        <w:pStyle w:val="Sansinterligne"/>
        <w:rPr>
          <w:rFonts w:cstheme="minorHAnsi"/>
          <w:noProof/>
          <w:sz w:val="16"/>
          <w:szCs w:val="16"/>
          <w:lang w:eastAsia="fr-FR"/>
        </w:rPr>
      </w:pPr>
      <w:r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1164590" cy="1162836"/>
            <wp:effectExtent l="19050" t="0" r="0" b="0"/>
            <wp:docPr id="34" name="Image 2" descr="C:\Users\ETIENNE\Desktop\ALINOU\phonographe\pochettes\pochette 78 tours beka parlophone indo chine illustrée phono mallette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IENNE\Desktop\ALINOU\phonographe\pochettes\pochette 78 tours beka parlophone indo chine illustrée phono mallette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80" cy="116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16"/>
          <w:szCs w:val="16"/>
          <w:lang w:eastAsia="fr-FR"/>
        </w:rPr>
        <w:drawing>
          <wp:inline distT="0" distB="0" distL="0" distR="0">
            <wp:extent cx="1172146" cy="1163320"/>
            <wp:effectExtent l="19050" t="0" r="8954" b="0"/>
            <wp:docPr id="36" name="Image 3" descr="C:\Users\ETIENNE\Desktop\ALINOU\phonographe\pochettes\pochette 78 tours beka parlophone indo chine recto collection alain et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IENNE\Desktop\ALINOU\phonographe\pochettes\pochette 78 tours beka parlophone indo chine recto collection alain etienn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8" cy="1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5C" w:rsidRPr="00F14794" w:rsidRDefault="00D26E2D">
      <w:pPr>
        <w:pStyle w:val="Sansinterligne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fr-FR"/>
        </w:rPr>
        <w:t>Pochette béka indo chine 2 pièces</w:t>
      </w:r>
    </w:p>
    <w:sectPr w:rsidR="00FB165C" w:rsidRPr="00F14794" w:rsidSect="00F14794"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67F63"/>
    <w:rsid w:val="00007B75"/>
    <w:rsid w:val="00025584"/>
    <w:rsid w:val="000319EB"/>
    <w:rsid w:val="000611AC"/>
    <w:rsid w:val="000C71D3"/>
    <w:rsid w:val="000F0930"/>
    <w:rsid w:val="00162CEB"/>
    <w:rsid w:val="002A1F77"/>
    <w:rsid w:val="0030022B"/>
    <w:rsid w:val="00315DDF"/>
    <w:rsid w:val="003A5EE7"/>
    <w:rsid w:val="003E2EBD"/>
    <w:rsid w:val="00401F3C"/>
    <w:rsid w:val="004A0366"/>
    <w:rsid w:val="004D082A"/>
    <w:rsid w:val="004D5343"/>
    <w:rsid w:val="00554653"/>
    <w:rsid w:val="005748E9"/>
    <w:rsid w:val="006B1532"/>
    <w:rsid w:val="006B7672"/>
    <w:rsid w:val="00713A7D"/>
    <w:rsid w:val="00761B8C"/>
    <w:rsid w:val="007B1644"/>
    <w:rsid w:val="0090133B"/>
    <w:rsid w:val="009839C6"/>
    <w:rsid w:val="00995317"/>
    <w:rsid w:val="00A33DF8"/>
    <w:rsid w:val="00A6069A"/>
    <w:rsid w:val="00AB621D"/>
    <w:rsid w:val="00B108DB"/>
    <w:rsid w:val="00B533BA"/>
    <w:rsid w:val="00B56925"/>
    <w:rsid w:val="00B67F63"/>
    <w:rsid w:val="00BE6EC8"/>
    <w:rsid w:val="00C01E0D"/>
    <w:rsid w:val="00C747E2"/>
    <w:rsid w:val="00D15329"/>
    <w:rsid w:val="00D17E75"/>
    <w:rsid w:val="00D200C1"/>
    <w:rsid w:val="00D26E2D"/>
    <w:rsid w:val="00DB60F2"/>
    <w:rsid w:val="00DC2A34"/>
    <w:rsid w:val="00DD704D"/>
    <w:rsid w:val="00E43AFA"/>
    <w:rsid w:val="00E47073"/>
    <w:rsid w:val="00E90175"/>
    <w:rsid w:val="00EA180E"/>
    <w:rsid w:val="00EC7BDE"/>
    <w:rsid w:val="00F14794"/>
    <w:rsid w:val="00F47C9E"/>
    <w:rsid w:val="00F51DD4"/>
    <w:rsid w:val="00FB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21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108D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153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322A-0349-4571-ABE3-B9F8A734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ETIENNE</cp:lastModifiedBy>
  <cp:revision>22</cp:revision>
  <dcterms:created xsi:type="dcterms:W3CDTF">2014-11-29T10:53:00Z</dcterms:created>
  <dcterms:modified xsi:type="dcterms:W3CDTF">2014-12-16T08:48:00Z</dcterms:modified>
</cp:coreProperties>
</file>